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F01A" w14:textId="7F8F5DBD" w:rsidR="00FA3109" w:rsidRPr="00096DD0" w:rsidRDefault="00FA3109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DD0">
        <w:rPr>
          <w:rFonts w:ascii="Times New Roman" w:hAnsi="Times New Roman" w:cs="Times New Roman"/>
          <w:sz w:val="28"/>
          <w:szCs w:val="28"/>
        </w:rPr>
        <w:t>При выполнении контрольных работ надо строго придерживаться указанных ниже правил. Работы, выполненные без соблюдения этих правил, не засчитываются и возвращаются студентам для переработки.</w:t>
      </w:r>
    </w:p>
    <w:p w14:paraId="0E78CBFF" w14:textId="77777777" w:rsidR="00FA3109" w:rsidRPr="00096DD0" w:rsidRDefault="00FA3109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DD0">
        <w:rPr>
          <w:rFonts w:ascii="Times New Roman" w:hAnsi="Times New Roman" w:cs="Times New Roman"/>
          <w:sz w:val="28"/>
          <w:szCs w:val="28"/>
        </w:rPr>
        <w:t xml:space="preserve">1. </w:t>
      </w:r>
      <w:r w:rsidRPr="00FA31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ую</w:t>
      </w:r>
      <w:r w:rsidRPr="00096DD0">
        <w:rPr>
          <w:rFonts w:ascii="Times New Roman" w:hAnsi="Times New Roman" w:cs="Times New Roman"/>
          <w:sz w:val="28"/>
          <w:szCs w:val="28"/>
        </w:rPr>
        <w:t xml:space="preserve"> работу следует выполнять </w:t>
      </w:r>
      <w:r w:rsidR="0091506F">
        <w:rPr>
          <w:rFonts w:ascii="Times New Roman" w:hAnsi="Times New Roman" w:cs="Times New Roman"/>
          <w:sz w:val="28"/>
          <w:szCs w:val="28"/>
        </w:rPr>
        <w:t>на листах формата А4.</w:t>
      </w:r>
      <w:r w:rsidR="00477A54">
        <w:rPr>
          <w:rFonts w:ascii="Times New Roman" w:hAnsi="Times New Roman" w:cs="Times New Roman"/>
          <w:sz w:val="28"/>
          <w:szCs w:val="28"/>
        </w:rPr>
        <w:t xml:space="preserve"> Пример оформления контрольной работы приведен в документе «Оформление контрольной работы».</w:t>
      </w:r>
    </w:p>
    <w:p w14:paraId="4B36B21A" w14:textId="77777777" w:rsidR="00FA3109" w:rsidRPr="00096DD0" w:rsidRDefault="001A363C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титульном листе</w:t>
      </w:r>
      <w:r w:rsidR="0091506F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FA3109" w:rsidRPr="00096DD0">
        <w:rPr>
          <w:rFonts w:ascii="Times New Roman" w:hAnsi="Times New Roman" w:cs="Times New Roman"/>
          <w:sz w:val="28"/>
          <w:szCs w:val="28"/>
        </w:rPr>
        <w:t xml:space="preserve"> работы должны быть ясно написаны наименование учебного заведения, </w:t>
      </w:r>
      <w:r w:rsidR="0091506F">
        <w:rPr>
          <w:rFonts w:ascii="Times New Roman" w:hAnsi="Times New Roman" w:cs="Times New Roman"/>
          <w:sz w:val="28"/>
          <w:szCs w:val="28"/>
        </w:rPr>
        <w:t>институту</w:t>
      </w:r>
      <w:r w:rsidR="00FA3109" w:rsidRPr="00096DD0">
        <w:rPr>
          <w:rFonts w:ascii="Times New Roman" w:hAnsi="Times New Roman" w:cs="Times New Roman"/>
          <w:sz w:val="28"/>
          <w:szCs w:val="28"/>
        </w:rPr>
        <w:t xml:space="preserve">, учебной дисциплины, фамилия и инициалы студента, наименование и шифр направления подготовки номер группы (шифр), поставить дату ее выполнения и </w:t>
      </w:r>
      <w:r w:rsidR="00FA3109">
        <w:rPr>
          <w:rFonts w:ascii="Times New Roman" w:hAnsi="Times New Roman" w:cs="Times New Roman"/>
          <w:sz w:val="28"/>
          <w:szCs w:val="28"/>
        </w:rPr>
        <w:t>свою подпись.</w:t>
      </w:r>
    </w:p>
    <w:p w14:paraId="0C5B7FB1" w14:textId="77777777" w:rsidR="00FA3109" w:rsidRPr="00096DD0" w:rsidRDefault="00FA3109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DD0">
        <w:rPr>
          <w:rFonts w:ascii="Times New Roman" w:hAnsi="Times New Roman" w:cs="Times New Roman"/>
          <w:sz w:val="28"/>
          <w:szCs w:val="28"/>
        </w:rPr>
        <w:t>3. Номер варианта</w:t>
      </w:r>
      <w:r w:rsidR="0091506F">
        <w:rPr>
          <w:rFonts w:ascii="Times New Roman" w:hAnsi="Times New Roman" w:cs="Times New Roman"/>
          <w:sz w:val="28"/>
          <w:szCs w:val="28"/>
        </w:rPr>
        <w:t xml:space="preserve"> для каждого задания</w:t>
      </w:r>
      <w:r w:rsidRPr="00096DD0">
        <w:rPr>
          <w:rFonts w:ascii="Times New Roman" w:hAnsi="Times New Roman" w:cs="Times New Roman"/>
          <w:sz w:val="28"/>
          <w:szCs w:val="28"/>
        </w:rPr>
        <w:t xml:space="preserve"> </w:t>
      </w:r>
      <w:r w:rsidR="0091506F">
        <w:rPr>
          <w:rFonts w:ascii="Times New Roman" w:hAnsi="Times New Roman" w:cs="Times New Roman"/>
          <w:sz w:val="28"/>
          <w:szCs w:val="28"/>
        </w:rPr>
        <w:t>контрольной</w:t>
      </w:r>
      <w:r w:rsidR="0091506F" w:rsidRPr="00096DD0">
        <w:rPr>
          <w:rFonts w:ascii="Times New Roman" w:hAnsi="Times New Roman" w:cs="Times New Roman"/>
          <w:sz w:val="28"/>
          <w:szCs w:val="28"/>
        </w:rPr>
        <w:t xml:space="preserve"> </w:t>
      </w:r>
      <w:r w:rsidRPr="00096DD0">
        <w:rPr>
          <w:rFonts w:ascii="Times New Roman" w:hAnsi="Times New Roman" w:cs="Times New Roman"/>
          <w:sz w:val="28"/>
          <w:szCs w:val="28"/>
        </w:rPr>
        <w:t xml:space="preserve">работы соответствует </w:t>
      </w:r>
      <w:r w:rsidR="0091506F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91506F" w:rsidRPr="0091506F">
        <w:rPr>
          <w:rFonts w:ascii="Times New Roman" w:hAnsi="Times New Roman" w:cs="Times New Roman"/>
          <w:sz w:val="28"/>
          <w:szCs w:val="28"/>
        </w:rPr>
        <w:t>“</w:t>
      </w:r>
      <w:r w:rsidR="0091506F">
        <w:rPr>
          <w:rFonts w:ascii="Times New Roman" w:hAnsi="Times New Roman" w:cs="Times New Roman"/>
          <w:sz w:val="28"/>
          <w:szCs w:val="28"/>
        </w:rPr>
        <w:t>Варианты заданий»</w:t>
      </w:r>
      <w:r w:rsidRPr="00096DD0">
        <w:rPr>
          <w:rFonts w:ascii="Times New Roman" w:hAnsi="Times New Roman" w:cs="Times New Roman"/>
          <w:sz w:val="28"/>
          <w:szCs w:val="28"/>
        </w:rPr>
        <w:t>. В работу должны быть включены задачи строго по указанному варианту</w:t>
      </w:r>
      <w:r w:rsidR="0091506F">
        <w:rPr>
          <w:rFonts w:ascii="Times New Roman" w:hAnsi="Times New Roman" w:cs="Times New Roman"/>
          <w:sz w:val="28"/>
          <w:szCs w:val="28"/>
        </w:rPr>
        <w:t xml:space="preserve"> для каждого задания</w:t>
      </w:r>
      <w:r w:rsidRPr="00096DD0">
        <w:rPr>
          <w:rFonts w:ascii="Times New Roman" w:hAnsi="Times New Roman" w:cs="Times New Roman"/>
          <w:sz w:val="28"/>
          <w:szCs w:val="28"/>
        </w:rPr>
        <w:t xml:space="preserve">. </w:t>
      </w:r>
      <w:r w:rsidR="0091506F"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DD0">
        <w:rPr>
          <w:rFonts w:ascii="Times New Roman" w:hAnsi="Times New Roman" w:cs="Times New Roman"/>
          <w:sz w:val="28"/>
          <w:szCs w:val="28"/>
        </w:rPr>
        <w:t>работы, содержащие задачи не своего варианта, не засчитываются.</w:t>
      </w:r>
    </w:p>
    <w:p w14:paraId="2D3E6086" w14:textId="77777777" w:rsidR="0091506F" w:rsidRDefault="0091506F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3109" w:rsidRPr="00096DD0">
        <w:rPr>
          <w:rFonts w:ascii="Times New Roman" w:hAnsi="Times New Roman" w:cs="Times New Roman"/>
          <w:sz w:val="28"/>
          <w:szCs w:val="28"/>
        </w:rPr>
        <w:t>. Кажд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A3109" w:rsidRPr="00096DD0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FA3109" w:rsidRPr="00096DD0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3109" w:rsidRPr="00096DD0">
        <w:rPr>
          <w:rFonts w:ascii="Times New Roman" w:hAnsi="Times New Roman" w:cs="Times New Roman"/>
          <w:sz w:val="28"/>
          <w:szCs w:val="28"/>
        </w:rPr>
        <w:t xml:space="preserve"> начинаться с формулировки задачи (как в задании), затем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A3109" w:rsidRPr="00096DD0">
        <w:rPr>
          <w:rFonts w:ascii="Times New Roman" w:hAnsi="Times New Roman" w:cs="Times New Roman"/>
          <w:sz w:val="28"/>
          <w:szCs w:val="28"/>
        </w:rPr>
        <w:t xml:space="preserve"> приводиться </w:t>
      </w:r>
      <w:r>
        <w:rPr>
          <w:rFonts w:ascii="Times New Roman" w:hAnsi="Times New Roman" w:cs="Times New Roman"/>
          <w:sz w:val="28"/>
          <w:szCs w:val="28"/>
        </w:rPr>
        <w:t>блок-схема алгоритма решения задачи (</w:t>
      </w:r>
      <w:r w:rsidRPr="0062653B">
        <w:rPr>
          <w:rFonts w:ascii="Times New Roman" w:hAnsi="Times New Roman" w:cs="Times New Roman"/>
          <w:sz w:val="28"/>
          <w:szCs w:val="28"/>
          <w:u w:val="single"/>
        </w:rPr>
        <w:t xml:space="preserve">только для заданий </w:t>
      </w:r>
      <w:r w:rsidRPr="0062653B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62653B">
        <w:rPr>
          <w:rFonts w:ascii="Times New Roman" w:hAnsi="Times New Roman" w:cs="Times New Roman"/>
          <w:sz w:val="28"/>
          <w:szCs w:val="28"/>
          <w:u w:val="single"/>
        </w:rPr>
        <w:t xml:space="preserve">1, </w:t>
      </w:r>
      <w:r w:rsidRPr="0062653B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62653B">
        <w:rPr>
          <w:rFonts w:ascii="Times New Roman" w:hAnsi="Times New Roman" w:cs="Times New Roman"/>
          <w:sz w:val="28"/>
          <w:szCs w:val="28"/>
          <w:u w:val="single"/>
        </w:rPr>
        <w:t xml:space="preserve">2, </w:t>
      </w:r>
      <w:r w:rsidRPr="0062653B">
        <w:rPr>
          <w:rFonts w:ascii="Times New Roman" w:hAnsi="Times New Roman" w:cs="Times New Roman"/>
          <w:sz w:val="28"/>
          <w:szCs w:val="28"/>
          <w:u w:val="single"/>
          <w:lang w:val="en-US"/>
        </w:rPr>
        <w:t>task</w:t>
      </w:r>
      <w:r w:rsidRPr="0062653B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150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109" w:rsidRPr="00096DD0">
        <w:rPr>
          <w:rFonts w:ascii="Times New Roman" w:hAnsi="Times New Roman" w:cs="Times New Roman"/>
          <w:sz w:val="28"/>
          <w:szCs w:val="28"/>
        </w:rPr>
        <w:t xml:space="preserve">и оканчиваться </w:t>
      </w:r>
      <w:r>
        <w:rPr>
          <w:rFonts w:ascii="Times New Roman" w:hAnsi="Times New Roman" w:cs="Times New Roman"/>
          <w:sz w:val="28"/>
          <w:szCs w:val="28"/>
        </w:rPr>
        <w:t>листингом программного кода.</w:t>
      </w:r>
    </w:p>
    <w:p w14:paraId="4D09C97F" w14:textId="77777777" w:rsidR="0051644F" w:rsidRDefault="0091506F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3109" w:rsidRPr="00096D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ок-схему алгоритма решения задачи</w:t>
      </w:r>
      <w:r w:rsidR="00FA3109" w:rsidRPr="00096DD0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51644F">
        <w:rPr>
          <w:rFonts w:ascii="Times New Roman" w:hAnsi="Times New Roman" w:cs="Times New Roman"/>
          <w:sz w:val="28"/>
          <w:szCs w:val="28"/>
        </w:rPr>
        <w:t>изображать как чертеж,</w:t>
      </w:r>
      <w:r w:rsidR="00FA3109" w:rsidRPr="00096DD0">
        <w:rPr>
          <w:rFonts w:ascii="Times New Roman" w:hAnsi="Times New Roman" w:cs="Times New Roman"/>
          <w:sz w:val="28"/>
          <w:szCs w:val="28"/>
        </w:rPr>
        <w:t xml:space="preserve"> подробно и а</w:t>
      </w:r>
      <w:r w:rsidR="0051644F">
        <w:rPr>
          <w:rFonts w:ascii="Times New Roman" w:hAnsi="Times New Roman" w:cs="Times New Roman"/>
          <w:sz w:val="28"/>
          <w:szCs w:val="28"/>
        </w:rPr>
        <w:t>ккуратно, изображая в виде базовых блоков все действия, необходимые для решения поставленной задачи.</w:t>
      </w:r>
    </w:p>
    <w:p w14:paraId="0B83FEA8" w14:textId="77777777" w:rsidR="00FA3109" w:rsidRPr="00096DD0" w:rsidRDefault="0091506F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3109" w:rsidRPr="00096DD0">
        <w:rPr>
          <w:rFonts w:ascii="Times New Roman" w:hAnsi="Times New Roman" w:cs="Times New Roman"/>
          <w:sz w:val="28"/>
          <w:szCs w:val="28"/>
        </w:rPr>
        <w:t>. После получения проверенной работы студент должен исправить все отмеченные ошибки и недочеты.</w:t>
      </w:r>
    </w:p>
    <w:p w14:paraId="61CD2DA0" w14:textId="77777777" w:rsidR="00FA3109" w:rsidRDefault="0091506F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109" w:rsidRPr="00096DD0">
        <w:rPr>
          <w:rFonts w:ascii="Times New Roman" w:hAnsi="Times New Roman" w:cs="Times New Roman"/>
          <w:sz w:val="28"/>
          <w:szCs w:val="28"/>
        </w:rPr>
        <w:t xml:space="preserve">. В случае незачета работы и отсутствия прямого указания </w:t>
      </w:r>
      <w:r w:rsidR="00D7775C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FA3109" w:rsidRPr="00096DD0">
        <w:rPr>
          <w:rFonts w:ascii="Times New Roman" w:hAnsi="Times New Roman" w:cs="Times New Roman"/>
          <w:sz w:val="28"/>
          <w:szCs w:val="28"/>
        </w:rPr>
        <w:t>на то, что студент может ограничиться предоставлением исправленных решений отдельных задач, вся работа должна быть выполнена заново.</w:t>
      </w:r>
    </w:p>
    <w:p w14:paraId="175C2E9E" w14:textId="77777777" w:rsidR="00ED0DDB" w:rsidRDefault="00ED0DD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32BFF0" w14:textId="77777777" w:rsidR="00A168C7" w:rsidRDefault="00ED0DD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DDB">
        <w:rPr>
          <w:rFonts w:ascii="Times New Roman" w:hAnsi="Times New Roman" w:cs="Times New Roman"/>
          <w:b/>
          <w:sz w:val="28"/>
          <w:szCs w:val="28"/>
        </w:rPr>
        <w:t xml:space="preserve">!!! Если Ваша фамилия отсутствует в таблице с вариантами заданий, просьба сообщить об этом </w:t>
      </w:r>
      <w:r w:rsidR="009A5E8D">
        <w:rPr>
          <w:rFonts w:ascii="Times New Roman" w:hAnsi="Times New Roman" w:cs="Times New Roman"/>
          <w:b/>
          <w:sz w:val="28"/>
          <w:szCs w:val="28"/>
        </w:rPr>
        <w:t xml:space="preserve">преподавателю </w:t>
      </w:r>
      <w:r w:rsidR="00A168C7">
        <w:rPr>
          <w:rFonts w:ascii="Times New Roman" w:hAnsi="Times New Roman" w:cs="Times New Roman"/>
          <w:b/>
          <w:sz w:val="28"/>
          <w:szCs w:val="28"/>
        </w:rPr>
        <w:t>по почте:</w:t>
      </w:r>
    </w:p>
    <w:p w14:paraId="46750E8F" w14:textId="73B37F97" w:rsidR="00ED0DDB" w:rsidRPr="00AA289B" w:rsidRDefault="006B4E91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tgtFrame="_parent" w:history="1">
        <w:r w:rsidR="00AA289B" w:rsidRPr="00AA289B">
          <w:rPr>
            <w:rStyle w:val="user-accountname"/>
            <w:rFonts w:ascii="Times New Roman" w:hAnsi="Times New Roman" w:cs="Times New Roman"/>
            <w:color w:val="000000"/>
            <w:sz w:val="28"/>
            <w:szCs w:val="28"/>
          </w:rPr>
          <w:t>balashovaDM-work</w:t>
        </w:r>
      </w:hyperlink>
      <w:r w:rsidR="00AA289B" w:rsidRPr="00AA289B">
        <w:rPr>
          <w:rFonts w:ascii="Times New Roman" w:hAnsi="Times New Roman" w:cs="Times New Roman"/>
          <w:sz w:val="28"/>
          <w:szCs w:val="28"/>
        </w:rPr>
        <w:t>@</w:t>
      </w:r>
      <w:r w:rsidR="00AA289B" w:rsidRPr="00AA289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A289B" w:rsidRPr="00AA289B">
        <w:rPr>
          <w:rFonts w:ascii="Times New Roman" w:hAnsi="Times New Roman" w:cs="Times New Roman"/>
          <w:sz w:val="28"/>
          <w:szCs w:val="28"/>
        </w:rPr>
        <w:t>.</w:t>
      </w:r>
      <w:r w:rsidR="00AA289B" w:rsidRPr="00AA289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13BC4F68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3EF8E3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DEE778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2B99E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779FC4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38F2FA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CE3352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9383BE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31D749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CB508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59BF82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4C2A2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7B839E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4F1CE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D4885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840A9B" w14:textId="77777777" w:rsidR="0062653B" w:rsidRDefault="0062653B" w:rsidP="00FA31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7B28C" w14:textId="77777777" w:rsidR="0062653B" w:rsidRDefault="0062653B" w:rsidP="0062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653B" w:rsidSect="00FA310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5438" w:type="dxa"/>
        <w:tblInd w:w="-318" w:type="dxa"/>
        <w:tblLook w:val="04A0" w:firstRow="1" w:lastRow="0" w:firstColumn="1" w:lastColumn="0" w:noHBand="0" w:noVBand="1"/>
      </w:tblPr>
      <w:tblGrid>
        <w:gridCol w:w="2694"/>
        <w:gridCol w:w="1403"/>
        <w:gridCol w:w="2948"/>
        <w:gridCol w:w="2835"/>
        <w:gridCol w:w="1843"/>
        <w:gridCol w:w="1842"/>
        <w:gridCol w:w="1873"/>
      </w:tblGrid>
      <w:tr w:rsidR="0062653B" w:rsidRPr="0004628E" w14:paraId="1092C41C" w14:textId="77777777" w:rsidTr="00575D72">
        <w:trPr>
          <w:trHeight w:val="562"/>
        </w:trPr>
        <w:tc>
          <w:tcPr>
            <w:tcW w:w="15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7B0" w14:textId="77777777" w:rsidR="0062653B" w:rsidRPr="0062653B" w:rsidRDefault="0062653B" w:rsidP="0042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62653B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  <w:lastRenderedPageBreak/>
              <w:t>Варианты заданий</w:t>
            </w:r>
          </w:p>
        </w:tc>
      </w:tr>
      <w:tr w:rsidR="0062653B" w:rsidRPr="0004628E" w14:paraId="6F6C2DB9" w14:textId="77777777" w:rsidTr="00575D72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3059" w14:textId="77777777" w:rsidR="0062653B" w:rsidRPr="0004628E" w:rsidRDefault="0062653B" w:rsidP="006265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0F9DBFCB" w14:textId="77777777" w:rsidR="0062653B" w:rsidRPr="0004628E" w:rsidRDefault="0062653B" w:rsidP="0062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sk1_basic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1D39315" w14:textId="77777777" w:rsidR="0062653B" w:rsidRPr="0004628E" w:rsidRDefault="0062653B" w:rsidP="0062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ask2_control </w:t>
            </w:r>
            <w:r w:rsidRPr="00046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часть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1CBE5948" w14:textId="77777777" w:rsidR="0062653B" w:rsidRPr="0004628E" w:rsidRDefault="0062653B" w:rsidP="0062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sk2_control</w:t>
            </w:r>
            <w:r w:rsidRPr="00046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часть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D73F207" w14:textId="77777777" w:rsidR="0062653B" w:rsidRPr="0004628E" w:rsidRDefault="0062653B" w:rsidP="0062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sk3_fun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7418CC55" w14:textId="77777777" w:rsidR="0062653B" w:rsidRPr="0004628E" w:rsidRDefault="0062653B" w:rsidP="0062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sk4_array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63D841" w14:textId="77777777" w:rsidR="0062653B" w:rsidRPr="0004628E" w:rsidRDefault="0062653B" w:rsidP="0062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462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sk5_structure</w:t>
            </w:r>
          </w:p>
        </w:tc>
      </w:tr>
      <w:tr w:rsidR="00012088" w:rsidRPr="006C061C" w14:paraId="62D196D0" w14:textId="77777777" w:rsidTr="00575D72">
        <w:trPr>
          <w:trHeight w:val="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2A4" w14:textId="77777777" w:rsidR="00012088" w:rsidRPr="006C061C" w:rsidRDefault="00012088" w:rsidP="00427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6BC34EB9" w14:textId="77777777" w:rsidR="00012088" w:rsidRPr="006C061C" w:rsidRDefault="00012088" w:rsidP="0042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B0048C" w14:textId="77777777" w:rsidR="00012088" w:rsidRPr="006C061C" w:rsidRDefault="00012088" w:rsidP="0042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яющие структуры </w:t>
            </w:r>
            <w:proofErr w:type="spellStart"/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1AB33B9" w14:textId="77777777" w:rsidR="00012088" w:rsidRPr="006C061C" w:rsidRDefault="00012088" w:rsidP="0042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яющие структуры </w:t>
            </w:r>
            <w:proofErr w:type="spellStart"/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</w:t>
            </w:r>
            <w:proofErr w:type="spellEnd"/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spellStart"/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FEBF0EA" w14:textId="77777777" w:rsidR="00012088" w:rsidRPr="006C061C" w:rsidRDefault="00012088" w:rsidP="0042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985F709" w14:textId="48747F54" w:rsidR="00012088" w:rsidRPr="00103A5E" w:rsidRDefault="00012088" w:rsidP="00A0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ивы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62DD53" w14:textId="3F740709" w:rsidR="007C6705" w:rsidRPr="007C6705" w:rsidRDefault="00012088" w:rsidP="007C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</w:t>
            </w:r>
          </w:p>
        </w:tc>
      </w:tr>
      <w:tr w:rsidR="000049D7" w:rsidRPr="006C061C" w14:paraId="1EAE4DDC" w14:textId="77777777" w:rsidTr="008F25FE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1D93855A" w14:textId="33BDC08C" w:rsidR="000049D7" w:rsidRPr="004D037A" w:rsidRDefault="00564B07" w:rsidP="0056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руков Алексей Дмитриевич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3F6F94BA" w14:textId="4DCB192C" w:rsidR="000049D7" w:rsidRPr="00CA7E30" w:rsidRDefault="00CA7E30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6A984E7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205C69E3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456E662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64D10AED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29D1152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049D7" w:rsidRPr="006C061C" w14:paraId="55E2D266" w14:textId="77777777" w:rsidTr="008F25FE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FEDA6F3" w14:textId="2CB99BE6" w:rsidR="000049D7" w:rsidRPr="004D037A" w:rsidRDefault="00564B07" w:rsidP="0056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чаев</w:t>
            </w:r>
            <w:proofErr w:type="spellEnd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Александрович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7B2A6A53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53DFF3F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5675C88F" w14:textId="77777777" w:rsidR="000049D7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F9C0A62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20475C25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CA6CBBC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0049D7" w:rsidRPr="006C061C" w14:paraId="7730AF76" w14:textId="77777777" w:rsidTr="008F25FE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9AE6A7E" w14:textId="2D4D873D" w:rsidR="000049D7" w:rsidRPr="004D037A" w:rsidRDefault="00564B07" w:rsidP="0056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шин Валерий Валерье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3338630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53AE15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0EE2FD5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51D40A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3E45346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FF86467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0049D7" w:rsidRPr="006C061C" w14:paraId="43A195CE" w14:textId="77777777" w:rsidTr="008F25FE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1C83F60" w14:textId="48330414" w:rsidR="000049D7" w:rsidRPr="004D037A" w:rsidRDefault="00564B07" w:rsidP="0056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инин Денис Николае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1A3402F2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861B2D0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3715B88B" w14:textId="77777777" w:rsidR="000049D7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7558450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06C1C66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2E5595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0049D7" w:rsidRPr="006C061C" w14:paraId="7FD7EC5C" w14:textId="77777777" w:rsidTr="008F25FE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8FCDDF3" w14:textId="00E8D100" w:rsidR="000049D7" w:rsidRPr="004D037A" w:rsidRDefault="00564B07" w:rsidP="00564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кова</w:t>
            </w:r>
            <w:proofErr w:type="spellEnd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дреевна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07DB6C27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7D0C27A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6EC17F8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04693F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7EA76BD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7E0A2F1" w14:textId="60198952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0049D7" w:rsidRPr="006C061C" w14:paraId="5DFD689C" w14:textId="77777777" w:rsidTr="008F25FE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9938C85" w14:textId="77340935" w:rsidR="000049D7" w:rsidRPr="004D037A" w:rsidRDefault="00564B07" w:rsidP="00ED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Анастасия Алексеевна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4C8290F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800854F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57071445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5A17C7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5F310CE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7C865FC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0049D7" w:rsidRPr="006C061C" w14:paraId="1BF972DA" w14:textId="77777777" w:rsidTr="008F25FE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DA31072" w14:textId="2252308A" w:rsidR="000049D7" w:rsidRPr="004D037A" w:rsidRDefault="00ED531D" w:rsidP="0000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 Алексей Сергеевич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53BAD535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1922C65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1FBDE5E0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53288B48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557418E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1EB53C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0049D7" w:rsidRPr="006C061C" w14:paraId="0AD1C29A" w14:textId="77777777" w:rsidTr="008F25FE">
        <w:trPr>
          <w:trHeight w:val="96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BB7D735" w14:textId="62C15A57" w:rsidR="000049D7" w:rsidRPr="004D037A" w:rsidRDefault="006C5D7A" w:rsidP="006C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онов Дмитрий Сергее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66C7E71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DF856B6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5B234E4B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47F8CB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5C45C016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AE6FF0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0049D7" w:rsidRPr="006C061C" w14:paraId="1CD5D645" w14:textId="77777777" w:rsidTr="008F25FE">
        <w:trPr>
          <w:trHeight w:val="96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C233D87" w14:textId="62BA4732" w:rsidR="000049D7" w:rsidRPr="004D037A" w:rsidRDefault="006C5D7A" w:rsidP="006C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елев Сергей Александро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5EFC24A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A16245C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0E7D982B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3436CB0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4CAD3EDB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D5123C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0049D7" w:rsidRPr="006C061C" w14:paraId="226A8918" w14:textId="77777777" w:rsidTr="008F25FE">
        <w:trPr>
          <w:trHeight w:val="96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289D428" w14:textId="68C1CE3F" w:rsidR="000049D7" w:rsidRPr="004D037A" w:rsidRDefault="006C5D7A" w:rsidP="006C5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аров Дмитрий Артемо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0C9CDA20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868BE0F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65504DBE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54C35B72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6598140E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6464FA7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0049D7" w:rsidRPr="006C061C" w14:paraId="5C14F918" w14:textId="77777777" w:rsidTr="008F25FE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C1A25DF" w14:textId="39BAA470" w:rsidR="000049D7" w:rsidRPr="004D037A" w:rsidRDefault="006C5D7A" w:rsidP="006C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исурадзе</w:t>
            </w:r>
            <w:proofErr w:type="spellEnd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чилович</w:t>
            </w:r>
            <w:proofErr w:type="spellEnd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422BD92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736211B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62A0D948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FBC7C2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0CF35AE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EF22F7E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0049D7" w:rsidRPr="006C061C" w14:paraId="4F8B55BF" w14:textId="77777777" w:rsidTr="008F25FE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BA50588" w14:textId="3923852B" w:rsidR="000049D7" w:rsidRPr="004D037A" w:rsidRDefault="006C5D7A" w:rsidP="006C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ов Александр Евгенье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74D1F6E3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5F9636B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3B67CA93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7D346EA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1F544CDC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0156333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0049D7" w:rsidRPr="006C061C" w14:paraId="2712B1F9" w14:textId="77777777" w:rsidTr="008F25FE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655F66" w14:textId="6F790D9B" w:rsidR="000049D7" w:rsidRPr="004D037A" w:rsidRDefault="006C5D7A" w:rsidP="006C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еев Андрей Алексее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5F09997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E50E956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511434D3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F3B5F6B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73C83A66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375538A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0049D7" w:rsidRPr="006C061C" w14:paraId="18FBE95C" w14:textId="77777777" w:rsidTr="008F25FE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4EC8F47" w14:textId="120BE1E8" w:rsidR="000049D7" w:rsidRPr="004D037A" w:rsidRDefault="006C5D7A" w:rsidP="0000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чинов Лев Дмитри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22415237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EFBBD08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5A8FA675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53F1CC7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7E3CE12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09616F8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049D7" w:rsidRPr="006C061C" w14:paraId="75DB0211" w14:textId="77777777" w:rsidTr="008F25FE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33429EB" w14:textId="69DA61B5" w:rsidR="000049D7" w:rsidRPr="004D037A" w:rsidRDefault="00F71673" w:rsidP="00F7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форов Ярослав Сергее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5338E3E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88B76E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295D98F8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6C23126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62E4241E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54A7E45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0049D7" w:rsidRPr="006C061C" w14:paraId="1BFEAFE9" w14:textId="77777777" w:rsidTr="008F25FE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DEB40AE" w14:textId="0A8D2A49" w:rsidR="000049D7" w:rsidRPr="004D037A" w:rsidRDefault="00F71673" w:rsidP="00F7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 Иван Владимиро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751D52D0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0FEDC4B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4C55DDEC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52F74D0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58A118D7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742E2AC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0049D7" w:rsidRPr="006C061C" w14:paraId="0FDE34CE" w14:textId="77777777" w:rsidTr="008F25FE">
        <w:trPr>
          <w:trHeight w:val="96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4AF45CE" w14:textId="07154221" w:rsidR="000049D7" w:rsidRPr="004D037A" w:rsidRDefault="00F71673" w:rsidP="00F7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телеев Илья Вячеславо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2315A03E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FB12B0A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1ACCE12C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0E713D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7BF154E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4522EE6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0049D7" w:rsidRPr="006C061C" w14:paraId="02FF495B" w14:textId="77777777" w:rsidTr="008F25FE">
        <w:trPr>
          <w:trHeight w:val="96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A9C7111" w14:textId="30A66068" w:rsidR="000049D7" w:rsidRPr="004D037A" w:rsidRDefault="00F71673" w:rsidP="00F7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зенцев</w:t>
            </w:r>
            <w:proofErr w:type="spellEnd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волод Сергее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3EAA75CA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C758D57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34BC1CF8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FB0322F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1581F19F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51F0B3F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0049D7" w:rsidRPr="006C061C" w14:paraId="3748D1D7" w14:textId="77777777" w:rsidTr="008F25FE">
        <w:trPr>
          <w:trHeight w:val="96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6ADD6E4" w14:textId="3E0B2CC8" w:rsidR="000049D7" w:rsidRPr="004D037A" w:rsidRDefault="00F71673" w:rsidP="00F7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дых Артем </w:t>
            </w:r>
            <w:proofErr w:type="spellStart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мович</w:t>
            </w:r>
            <w:proofErr w:type="spellEnd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2619B077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293823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2FF7990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8B57C1A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7566C8E2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03358555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0049D7" w:rsidRPr="006C061C" w14:paraId="5D4C1198" w14:textId="77777777" w:rsidTr="008F25FE">
        <w:trPr>
          <w:trHeight w:val="96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FA6F547" w14:textId="5038B2F0" w:rsidR="000049D7" w:rsidRPr="004D037A" w:rsidRDefault="00F71673" w:rsidP="00F7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а</w:t>
            </w:r>
            <w:proofErr w:type="spellEnd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Дмитриевна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431CA346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CB07F4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5A0FD89A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2CF577EB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60064265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B2DF63A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0049D7" w:rsidRPr="006C061C" w14:paraId="1A789D07" w14:textId="77777777" w:rsidTr="008F25FE">
        <w:trPr>
          <w:trHeight w:val="96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A4BDE3E" w14:textId="1D0082A8" w:rsidR="000049D7" w:rsidRPr="004D037A" w:rsidRDefault="00F71673" w:rsidP="00F7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Виктория Николаевна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5B99CB2F" w14:textId="77777777" w:rsidR="000049D7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3614C20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5564A5B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13549A6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445730AF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FF37912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0049D7" w:rsidRPr="006C061C" w14:paraId="228B5D67" w14:textId="77777777" w:rsidTr="008F25FE">
        <w:trPr>
          <w:trHeight w:val="96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02CE831" w14:textId="69F344F9" w:rsidR="000049D7" w:rsidRPr="004D037A" w:rsidRDefault="00F71673" w:rsidP="00F7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ицкий</w:t>
            </w:r>
            <w:proofErr w:type="spellEnd"/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Евгенье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75D460B0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F8E2550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3B3A6520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A46483A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054DBD7A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126AB416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049D7" w:rsidRPr="006C061C" w14:paraId="318D7DAD" w14:textId="77777777" w:rsidTr="008F25FE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78AEEBD" w14:textId="34A9FD78" w:rsidR="000049D7" w:rsidRPr="004D037A" w:rsidRDefault="00F71673" w:rsidP="0000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ифонова Марина Сергеевн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07F5BCF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795E8C84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3B41A6C7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0A7FFD3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280E3232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43A87B42" w14:textId="5201941E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0049D7" w:rsidRPr="006C061C" w14:paraId="791B8460" w14:textId="77777777" w:rsidTr="008F25FE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C1B2280" w14:textId="0A317F58" w:rsidR="000049D7" w:rsidRPr="004D037A" w:rsidRDefault="00F71673" w:rsidP="00F7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Артем Андреевич 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58075B5F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D49214E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698F8659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221FC71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2CDE5B69" w14:textId="77777777" w:rsidR="000049D7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965953F" w14:textId="77777777" w:rsidR="000049D7" w:rsidRPr="006C061C" w:rsidRDefault="000049D7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4F7CE9" w:rsidRPr="006C061C" w14:paraId="7F50880A" w14:textId="77777777" w:rsidTr="0017612A">
        <w:trPr>
          <w:trHeight w:val="33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</w:tcPr>
          <w:p w14:paraId="2FB245B2" w14:textId="47257FF9" w:rsidR="004F7CE9" w:rsidRPr="004D037A" w:rsidRDefault="004F7CE9" w:rsidP="0000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ров Григорий Иванович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noWrap/>
          </w:tcPr>
          <w:p w14:paraId="65288A04" w14:textId="77777777" w:rsidR="004F7CE9" w:rsidRPr="006C061C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5F4398D0" w14:textId="77777777" w:rsidR="004F7CE9" w:rsidRPr="006C061C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</w:tcPr>
          <w:p w14:paraId="3F4A49D7" w14:textId="77777777" w:rsidR="004F7CE9" w:rsidRPr="006C061C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1FFF94A0" w14:textId="77777777" w:rsidR="004F7CE9" w:rsidRPr="006C061C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BD97"/>
            <w:noWrap/>
          </w:tcPr>
          <w:p w14:paraId="2AF57799" w14:textId="77777777" w:rsidR="004F7CE9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</w:tcPr>
          <w:p w14:paraId="25F9E846" w14:textId="77777777" w:rsidR="004F7CE9" w:rsidRPr="006C061C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F7CE9" w:rsidRPr="006C061C" w14:paraId="6273CD59" w14:textId="77777777" w:rsidTr="004F7CE9">
        <w:trPr>
          <w:trHeight w:val="330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1A20A88" w14:textId="16A43DED" w:rsidR="004F7CE9" w:rsidRPr="004D037A" w:rsidRDefault="004F7CE9" w:rsidP="00004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107AC01A" w14:textId="77777777" w:rsidR="004F7CE9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028695E" w14:textId="77777777" w:rsidR="004F7CE9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395F1B05" w14:textId="77777777" w:rsidR="004F7CE9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09C6523" w14:textId="77777777" w:rsidR="004F7CE9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5AE0ACC8" w14:textId="77777777" w:rsidR="004F7CE9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8514FEA" w14:textId="77777777" w:rsidR="004F7CE9" w:rsidRDefault="004F7CE9" w:rsidP="0000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7CE9" w:rsidRPr="006C061C" w14:paraId="098074F7" w14:textId="77777777" w:rsidTr="00DF2B25">
        <w:trPr>
          <w:trHeight w:val="90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right w:val="nil"/>
            </w:tcBorders>
            <w:shd w:val="clear" w:color="auto" w:fill="auto"/>
          </w:tcPr>
          <w:p w14:paraId="4B6D6069" w14:textId="5F1C4547" w:rsidR="004F7CE9" w:rsidRPr="004F7CE9" w:rsidRDefault="004F7CE9" w:rsidP="004F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CE9">
              <w:rPr>
                <w:rFonts w:ascii="Times New Roman" w:hAnsi="Times New Roman" w:cs="Times New Roman"/>
                <w:sz w:val="24"/>
                <w:szCs w:val="24"/>
              </w:rPr>
              <w:t>Благовещенский Михаил Александр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3E186919" w14:textId="26A2A195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984AC76" w14:textId="481D965D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01D9168B" w14:textId="321E4155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04286A7" w14:textId="4DBD21A9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133451F8" w14:textId="6BC12AAE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9396264" w14:textId="6C8F50B1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F7CE9" w:rsidRPr="006C061C" w14:paraId="41613595" w14:textId="77777777" w:rsidTr="005732FF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14:paraId="59DE756F" w14:textId="35E86991" w:rsidR="004F7CE9" w:rsidRPr="004F7CE9" w:rsidRDefault="004F7CE9" w:rsidP="004F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кова</w:t>
            </w:r>
            <w:proofErr w:type="spellEnd"/>
            <w:r w:rsidRPr="004F7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464C06FB" w14:textId="2CB541CB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DB494FC" w14:textId="260FDB79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43C48487" w14:textId="49637DE8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51D07FB" w14:textId="08E21C07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25C81954" w14:textId="6559FDDA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88069A3" w14:textId="486C6EB5" w:rsidR="004F7CE9" w:rsidRDefault="004F7CE9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005DA" w:rsidRPr="006C061C" w14:paraId="55A4CD10" w14:textId="77777777" w:rsidTr="005732FF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14:paraId="47BCB3C6" w14:textId="0AC3CFA2" w:rsidR="002005DA" w:rsidRPr="00AC1E33" w:rsidRDefault="002005DA" w:rsidP="002005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жин</w:t>
            </w:r>
            <w:proofErr w:type="spellEnd"/>
            <w:r w:rsidRPr="00AC1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Антон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2D499EE7" w14:textId="0FFFE8C3" w:rsidR="002005DA" w:rsidRPr="002005DA" w:rsidRDefault="002005DA" w:rsidP="00200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C61D3F0" w14:textId="47DEB81E" w:rsidR="002005DA" w:rsidRPr="002005DA" w:rsidRDefault="002005DA" w:rsidP="00200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500C9E17" w14:textId="299B190C" w:rsidR="002005DA" w:rsidRPr="002005DA" w:rsidRDefault="002005DA" w:rsidP="00200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F19B498" w14:textId="6B60F213" w:rsidR="002005DA" w:rsidRPr="002005DA" w:rsidRDefault="002005DA" w:rsidP="00200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831F5B2" w14:textId="35950563" w:rsidR="002005DA" w:rsidRPr="002005DA" w:rsidRDefault="002005DA" w:rsidP="00200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FAB9CA2" w14:textId="6108E5EE" w:rsidR="002005DA" w:rsidRPr="002005DA" w:rsidRDefault="002005DA" w:rsidP="00200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1E33" w:rsidRPr="006C061C" w14:paraId="0CDCAB2F" w14:textId="77777777" w:rsidTr="005732FF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14:paraId="43BCBB25" w14:textId="061E6127" w:rsidR="00AC1E33" w:rsidRPr="00AC1E33" w:rsidRDefault="00AC1E33" w:rsidP="004F7C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1E33">
              <w:rPr>
                <w:rFonts w:ascii="Times New Roman" w:hAnsi="Times New Roman" w:cs="Times New Roman"/>
                <w:sz w:val="24"/>
                <w:szCs w:val="24"/>
              </w:rPr>
              <w:t>Некоркин</w:t>
            </w:r>
            <w:proofErr w:type="spellEnd"/>
            <w:r w:rsidRPr="00AC1E33"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A644898" w14:textId="2D69B740" w:rsidR="00AC1E33" w:rsidRDefault="002005DA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441B401" w14:textId="4BA7D948" w:rsidR="00AC1E33" w:rsidRPr="002005DA" w:rsidRDefault="002005DA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57A35A76" w14:textId="0147807E" w:rsidR="00AC1E33" w:rsidRPr="002005DA" w:rsidRDefault="002005DA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0D24160" w14:textId="2F191361" w:rsidR="00AC1E33" w:rsidRPr="002005DA" w:rsidRDefault="002005DA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0D22D7EB" w14:textId="70092D27" w:rsidR="00AC1E33" w:rsidRPr="002005DA" w:rsidRDefault="002005DA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CC21642" w14:textId="0D4A0CF8" w:rsidR="00AC1E33" w:rsidRPr="002005DA" w:rsidRDefault="002005DA" w:rsidP="004F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9C33E2" w:rsidRPr="006C061C" w14:paraId="04FFB012" w14:textId="77777777" w:rsidTr="009C33E2">
        <w:trPr>
          <w:trHeight w:val="611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14:paraId="608FAE2C" w14:textId="59DCD231" w:rsidR="009C33E2" w:rsidRPr="003E7167" w:rsidRDefault="009C33E2" w:rsidP="009C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167">
              <w:rPr>
                <w:rFonts w:ascii="Times New Roman" w:hAnsi="Times New Roman" w:cs="Times New Roman"/>
                <w:sz w:val="24"/>
                <w:szCs w:val="24"/>
              </w:rPr>
              <w:t>Самылина Екатери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0319B0E5" w14:textId="79106AD8" w:rsidR="009C33E2" w:rsidRDefault="009C33E2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0BA3EBAE" w14:textId="2367B47A" w:rsidR="009C33E2" w:rsidRDefault="009C33E2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2A952551" w14:textId="789E3985" w:rsidR="009C33E2" w:rsidRDefault="009C33E2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36C55A40" w14:textId="3BFB2D5C" w:rsidR="009C33E2" w:rsidRDefault="009C33E2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4C241EEE" w14:textId="662246D2" w:rsidR="009C33E2" w:rsidRDefault="009C33E2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0C3722B" w14:textId="4C03D5A2" w:rsidR="009C33E2" w:rsidRDefault="009C33E2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9C33E2" w:rsidRPr="006C061C" w14:paraId="4350EF12" w14:textId="77777777" w:rsidTr="009A3F92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</w:tcPr>
          <w:p w14:paraId="2743DA72" w14:textId="72347A61" w:rsidR="009C33E2" w:rsidRPr="009874F5" w:rsidRDefault="009C33E2" w:rsidP="009C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4F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Дмитрий Александро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712000BB" w14:textId="69379615" w:rsidR="009C33E2" w:rsidRDefault="00254690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3C90469" w14:textId="01962015" w:rsidR="009C33E2" w:rsidRDefault="009C33E2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01BB215E" w14:textId="5A1AAE70" w:rsidR="009C33E2" w:rsidRDefault="009C33E2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02FBB1F3" w14:textId="3F7667BF" w:rsidR="009C33E2" w:rsidRDefault="009C33E2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0CE65D7F" w14:textId="33C1FB6C" w:rsidR="009C33E2" w:rsidRDefault="009C33E2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C9D8DAC" w14:textId="3DB407CC" w:rsidR="009C33E2" w:rsidRDefault="009C33E2" w:rsidP="009C3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9C1710" w:rsidRPr="006C061C" w14:paraId="2638509C" w14:textId="77777777" w:rsidTr="00781E4A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14:paraId="779B3E26" w14:textId="753C7F0A" w:rsidR="009C1710" w:rsidRPr="0099349E" w:rsidRDefault="009C1710" w:rsidP="009C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19AC29EC" w14:textId="0C2BCD04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CD10EC9" w14:textId="0764D9F0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7B311CDE" w14:textId="43098A9A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62D6790" w14:textId="60171B8C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36EABCFB" w14:textId="7188AF62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660AF77" w14:textId="23BD4787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9C1710" w:rsidRPr="006C061C" w14:paraId="7B3558D9" w14:textId="77777777" w:rsidTr="00781E4A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14:paraId="6C2F41A3" w14:textId="666D154F" w:rsidR="009C1710" w:rsidRPr="009874F5" w:rsidRDefault="009C1710" w:rsidP="009C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нков Алексей Игор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6BF5EADF" w14:textId="56F7ADAB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4405323" w14:textId="76CE7041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42C255BC" w14:textId="68B56678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345FD5FA" w14:textId="12290959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5BA0B900" w14:textId="4B58698F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3FE62565" w14:textId="19D65EB4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9C1710" w:rsidRPr="006C061C" w14:paraId="19087B84" w14:textId="77777777" w:rsidTr="00781E4A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14:paraId="502686EA" w14:textId="4C7912C5" w:rsidR="009C1710" w:rsidRPr="009874F5" w:rsidRDefault="009C1710" w:rsidP="009C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711296E5" w14:textId="3B5BD8FC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133D1DD" w14:textId="4DA019F5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6C070318" w14:textId="1210A0C0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40E9AA4" w14:textId="22F3A9F0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1F4F6736" w14:textId="78CB1AE6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44375018" w14:textId="22D3EB08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9C1710" w:rsidRPr="006C061C" w14:paraId="4DC632E3" w14:textId="77777777" w:rsidTr="00781E4A">
        <w:trPr>
          <w:trHeight w:val="33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14:paraId="724C1608" w14:textId="44504920" w:rsidR="009C1710" w:rsidRPr="009874F5" w:rsidRDefault="009C1710" w:rsidP="009C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 Максим Евгеньеви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6BF6335B" w14:textId="36EC66F3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F1D0D0A" w14:textId="26365856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788A1085" w14:textId="0DE7AFD7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3A8C0FD" w14:textId="0C51815B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5C00A1B8" w14:textId="2DDC4704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1F48FAB2" w14:textId="769D3ED0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9C1710" w:rsidRPr="006C061C" w14:paraId="2BE3399C" w14:textId="77777777" w:rsidTr="006B4E91">
        <w:trPr>
          <w:trHeight w:val="533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14:paraId="080D859D" w14:textId="7F18268C" w:rsidR="009C1710" w:rsidRPr="009874F5" w:rsidRDefault="009C1710" w:rsidP="009C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Дмитр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09CB9BEC" w14:textId="097FB404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32975F0" w14:textId="0329BA13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489E63C9" w14:textId="72D41C5A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7F66E990" w14:textId="4E50A467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2A1B2775" w14:textId="06BFEFFE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6EC58DF1" w14:textId="0C669E52" w:rsidR="009C1710" w:rsidRDefault="009C1710" w:rsidP="009C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F5C30" w:rsidRPr="006C061C" w14:paraId="719B72B4" w14:textId="77777777" w:rsidTr="006B4E91">
        <w:trPr>
          <w:trHeight w:val="555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14:paraId="32913C6E" w14:textId="30820B59" w:rsidR="004F5C30" w:rsidRPr="009874F5" w:rsidRDefault="004F5C30" w:rsidP="004F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шу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08C823D4" w14:textId="563DC6CB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011323A8" w14:textId="1B002F04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564B9AE1" w14:textId="71187B0D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D818215" w14:textId="53359051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5C68247D" w14:textId="48EE5129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224CA67B" w14:textId="79AC74A6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06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4F5C30" w:rsidRPr="006C061C" w14:paraId="2C46285C" w14:textId="77777777" w:rsidTr="006B4E91">
        <w:trPr>
          <w:trHeight w:val="534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14:paraId="1D8337DC" w14:textId="5B7E3BFE" w:rsidR="004F5C30" w:rsidRPr="009874F5" w:rsidRDefault="004F5C30" w:rsidP="004F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Александр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4E02A666" w14:textId="1F61C027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6B668BA" w14:textId="04156C9E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2EDC80F6" w14:textId="44F491B6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5C4C2B97" w14:textId="7586C250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</w:tcPr>
          <w:p w14:paraId="713131F8" w14:textId="4DD9770A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</w:tcPr>
          <w:p w14:paraId="0756E970" w14:textId="2AB89DC4" w:rsidR="004F5C30" w:rsidRDefault="004F5C30" w:rsidP="004F5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</w:tbl>
    <w:p w14:paraId="7454CCF9" w14:textId="77777777" w:rsidR="0062653B" w:rsidRDefault="0062653B" w:rsidP="000120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653B" w:rsidSect="00012088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p w14:paraId="187D8CBB" w14:textId="45E4C829" w:rsidR="0062653B" w:rsidRPr="00096DD0" w:rsidRDefault="0062653B" w:rsidP="000120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C921D" w14:textId="77777777" w:rsidR="00413C0D" w:rsidRDefault="00413C0D"/>
    <w:sectPr w:rsidR="00413C0D" w:rsidSect="0062653B">
      <w:pgSz w:w="11906" w:h="16838"/>
      <w:pgMar w:top="1134" w:right="70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220"/>
    <w:multiLevelType w:val="multilevel"/>
    <w:tmpl w:val="9B28B3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BF0C90"/>
    <w:multiLevelType w:val="hybridMultilevel"/>
    <w:tmpl w:val="E3C0B98E"/>
    <w:lvl w:ilvl="0" w:tplc="024212A4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536845"/>
    <w:multiLevelType w:val="multilevel"/>
    <w:tmpl w:val="D7B4CBEA"/>
    <w:lvl w:ilvl="0">
      <w:start w:val="1"/>
      <w:numFmt w:val="decimal"/>
      <w:lvlText w:val="1.1.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2.3.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1675362"/>
    <w:multiLevelType w:val="hybridMultilevel"/>
    <w:tmpl w:val="576635EE"/>
    <w:lvl w:ilvl="0" w:tplc="072C9F6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1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9"/>
    <w:rsid w:val="000049D7"/>
    <w:rsid w:val="00012088"/>
    <w:rsid w:val="0004298A"/>
    <w:rsid w:val="000C40B1"/>
    <w:rsid w:val="00103A5E"/>
    <w:rsid w:val="00193963"/>
    <w:rsid w:val="001A363C"/>
    <w:rsid w:val="002005DA"/>
    <w:rsid w:val="00233453"/>
    <w:rsid w:val="00254690"/>
    <w:rsid w:val="00256554"/>
    <w:rsid w:val="0026177C"/>
    <w:rsid w:val="002A7454"/>
    <w:rsid w:val="002E1581"/>
    <w:rsid w:val="00351992"/>
    <w:rsid w:val="003677F2"/>
    <w:rsid w:val="003E7167"/>
    <w:rsid w:val="00413C0D"/>
    <w:rsid w:val="00477A54"/>
    <w:rsid w:val="00494A0E"/>
    <w:rsid w:val="004A5602"/>
    <w:rsid w:val="004C4CDC"/>
    <w:rsid w:val="004D037A"/>
    <w:rsid w:val="004F5C30"/>
    <w:rsid w:val="004F7CE9"/>
    <w:rsid w:val="0051644F"/>
    <w:rsid w:val="00537BD2"/>
    <w:rsid w:val="00564B07"/>
    <w:rsid w:val="00575D72"/>
    <w:rsid w:val="0062653B"/>
    <w:rsid w:val="00670E7C"/>
    <w:rsid w:val="00683690"/>
    <w:rsid w:val="006B4E91"/>
    <w:rsid w:val="006C5D7A"/>
    <w:rsid w:val="00717456"/>
    <w:rsid w:val="00744437"/>
    <w:rsid w:val="00750958"/>
    <w:rsid w:val="00763CED"/>
    <w:rsid w:val="00781E4A"/>
    <w:rsid w:val="007A1C24"/>
    <w:rsid w:val="007C6705"/>
    <w:rsid w:val="00823ECC"/>
    <w:rsid w:val="00887806"/>
    <w:rsid w:val="008F25FE"/>
    <w:rsid w:val="0091506F"/>
    <w:rsid w:val="00933498"/>
    <w:rsid w:val="0096496B"/>
    <w:rsid w:val="00984529"/>
    <w:rsid w:val="009874F5"/>
    <w:rsid w:val="00990413"/>
    <w:rsid w:val="0099349E"/>
    <w:rsid w:val="009A37CB"/>
    <w:rsid w:val="009A5E8D"/>
    <w:rsid w:val="009B594E"/>
    <w:rsid w:val="009C1710"/>
    <w:rsid w:val="009C33E2"/>
    <w:rsid w:val="00A04C18"/>
    <w:rsid w:val="00A168C7"/>
    <w:rsid w:val="00A80B63"/>
    <w:rsid w:val="00AA289B"/>
    <w:rsid w:val="00AC1E33"/>
    <w:rsid w:val="00AC1FC8"/>
    <w:rsid w:val="00B3223C"/>
    <w:rsid w:val="00B565E0"/>
    <w:rsid w:val="00BC07B8"/>
    <w:rsid w:val="00BE17FD"/>
    <w:rsid w:val="00C1436A"/>
    <w:rsid w:val="00C65D40"/>
    <w:rsid w:val="00C74DBA"/>
    <w:rsid w:val="00C90FE5"/>
    <w:rsid w:val="00CA2D0D"/>
    <w:rsid w:val="00CA6928"/>
    <w:rsid w:val="00CA7E30"/>
    <w:rsid w:val="00CB5B59"/>
    <w:rsid w:val="00CC6E3A"/>
    <w:rsid w:val="00D11312"/>
    <w:rsid w:val="00D61E1F"/>
    <w:rsid w:val="00D706C6"/>
    <w:rsid w:val="00D7775C"/>
    <w:rsid w:val="00D90012"/>
    <w:rsid w:val="00DA2A8A"/>
    <w:rsid w:val="00ED0DDB"/>
    <w:rsid w:val="00ED531D"/>
    <w:rsid w:val="00F71673"/>
    <w:rsid w:val="00F7546C"/>
    <w:rsid w:val="00FA3109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2E21"/>
  <w15:chartTrackingRefBased/>
  <w15:docId w15:val="{ACE0572C-5D85-45C7-A8EF-81126603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31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9874F5"/>
    <w:pPr>
      <w:keepNext/>
      <w:pageBreakBefore/>
      <w:spacing w:before="160" w:after="160"/>
      <w:jc w:val="center"/>
      <w:outlineLvl w:val="0"/>
    </w:pPr>
    <w:rPr>
      <w:rFonts w:ascii="Times New Roman" w:eastAsia="Times New Roman" w:hAnsi="Times New Roman" w:cs="Times New Roman"/>
      <w:bCs/>
      <w:color w:val="000000"/>
      <w:kern w:val="28"/>
      <w:sz w:val="24"/>
      <w:szCs w:val="24"/>
    </w:rPr>
  </w:style>
  <w:style w:type="paragraph" w:styleId="2">
    <w:name w:val="heading 2"/>
    <w:basedOn w:val="a1"/>
    <w:next w:val="a1"/>
    <w:link w:val="20"/>
    <w:autoRedefine/>
    <w:uiPriority w:val="9"/>
    <w:qFormat/>
    <w:rsid w:val="004C4CDC"/>
    <w:pPr>
      <w:keepNext/>
      <w:numPr>
        <w:ilvl w:val="1"/>
        <w:numId w:val="20"/>
      </w:numPr>
      <w:suppressAutoHyphens/>
      <w:spacing w:before="200" w:after="160"/>
      <w:jc w:val="center"/>
      <w:outlineLvl w:val="1"/>
    </w:pPr>
    <w:rPr>
      <w:rFonts w:eastAsia="Times New Roman" w:cs="Arial"/>
      <w:b/>
      <w:bCs/>
      <w:iCs/>
      <w:sz w:val="32"/>
      <w:szCs w:val="28"/>
    </w:rPr>
  </w:style>
  <w:style w:type="paragraph" w:styleId="3">
    <w:name w:val="heading 3"/>
    <w:basedOn w:val="a1"/>
    <w:next w:val="a1"/>
    <w:link w:val="30"/>
    <w:autoRedefine/>
    <w:uiPriority w:val="9"/>
    <w:qFormat/>
    <w:rsid w:val="004C4CDC"/>
    <w:pPr>
      <w:keepNext/>
      <w:numPr>
        <w:ilvl w:val="2"/>
        <w:numId w:val="20"/>
      </w:numPr>
      <w:tabs>
        <w:tab w:val="left" w:pos="0"/>
      </w:tabs>
      <w:suppressAutoHyphens/>
      <w:spacing w:before="160" w:after="160"/>
      <w:jc w:val="center"/>
      <w:outlineLvl w:val="2"/>
    </w:pPr>
    <w:rPr>
      <w:rFonts w:eastAsia="Times New Roman" w:cs="Arial"/>
      <w:b/>
      <w:bCs/>
      <w:i/>
      <w:sz w:val="32"/>
      <w:szCs w:val="26"/>
    </w:rPr>
  </w:style>
  <w:style w:type="paragraph" w:styleId="40">
    <w:name w:val="heading 4"/>
    <w:basedOn w:val="a1"/>
    <w:next w:val="a1"/>
    <w:link w:val="41"/>
    <w:uiPriority w:val="9"/>
    <w:qFormat/>
    <w:rsid w:val="004C4CDC"/>
    <w:pPr>
      <w:keepNext/>
      <w:suppressAutoHyphens/>
      <w:spacing w:before="160" w:after="160"/>
      <w:jc w:val="center"/>
      <w:outlineLvl w:val="3"/>
    </w:pPr>
    <w:rPr>
      <w:rFonts w:eastAsia="Times New Roman"/>
      <w:b/>
      <w:bCs/>
      <w:sz w:val="26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4C4CDC"/>
    <w:pPr>
      <w:numPr>
        <w:ilvl w:val="4"/>
        <w:numId w:val="2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4C4CDC"/>
    <w:pPr>
      <w:numPr>
        <w:ilvl w:val="5"/>
        <w:numId w:val="20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4C4CDC"/>
    <w:pPr>
      <w:numPr>
        <w:ilvl w:val="6"/>
        <w:numId w:val="20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1"/>
    <w:next w:val="a1"/>
    <w:link w:val="80"/>
    <w:uiPriority w:val="9"/>
    <w:qFormat/>
    <w:rsid w:val="004C4CDC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1"/>
    <w:next w:val="a1"/>
    <w:link w:val="90"/>
    <w:uiPriority w:val="9"/>
    <w:qFormat/>
    <w:rsid w:val="004C4CDC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4CDC"/>
    <w:pPr>
      <w:ind w:left="720"/>
      <w:contextualSpacing/>
    </w:pPr>
    <w:rPr>
      <w:rFonts w:eastAsia="Calibri"/>
      <w:sz w:val="28"/>
    </w:rPr>
  </w:style>
  <w:style w:type="paragraph" w:styleId="a6">
    <w:name w:val="No Spacing"/>
    <w:uiPriority w:val="1"/>
    <w:qFormat/>
    <w:rsid w:val="004C4CDC"/>
    <w:pPr>
      <w:ind w:firstLine="567"/>
      <w:jc w:val="both"/>
    </w:pPr>
    <w:rPr>
      <w:rFonts w:eastAsia="Times New Roman"/>
      <w:sz w:val="28"/>
      <w:szCs w:val="24"/>
      <w:lang w:eastAsia="ru-RU"/>
    </w:rPr>
  </w:style>
  <w:style w:type="paragraph" w:styleId="a7">
    <w:name w:val="header"/>
    <w:basedOn w:val="a1"/>
    <w:link w:val="a8"/>
    <w:uiPriority w:val="99"/>
    <w:unhideWhenUsed/>
    <w:rsid w:val="004C4CD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4C4CD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9">
    <w:name w:val="ВнутрЗаголовок"/>
    <w:basedOn w:val="a1"/>
    <w:link w:val="aa"/>
    <w:qFormat/>
    <w:rsid w:val="004C4CDC"/>
    <w:rPr>
      <w:rFonts w:eastAsia="Times New Roman"/>
    </w:rPr>
  </w:style>
  <w:style w:type="character" w:customStyle="1" w:styleId="aa">
    <w:name w:val="ВнутрЗаголовок Знак"/>
    <w:link w:val="a9"/>
    <w:locked/>
    <w:rsid w:val="004C4CD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b">
    <w:name w:val="Title"/>
    <w:basedOn w:val="a1"/>
    <w:link w:val="ac"/>
    <w:uiPriority w:val="10"/>
    <w:qFormat/>
    <w:rsid w:val="004C4CDC"/>
    <w:pPr>
      <w:jc w:val="center"/>
    </w:pPr>
    <w:rPr>
      <w:rFonts w:eastAsia="Times New Roman"/>
      <w:b/>
      <w:bCs/>
    </w:rPr>
  </w:style>
  <w:style w:type="character" w:customStyle="1" w:styleId="ac">
    <w:name w:val="Заголовок Знак"/>
    <w:link w:val="ab"/>
    <w:uiPriority w:val="10"/>
    <w:rsid w:val="004C4CDC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9874F5"/>
    <w:rPr>
      <w:rFonts w:eastAsia="Times New Roman"/>
      <w:bCs/>
      <w:color w:val="000000"/>
      <w:kern w:val="28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C4CDC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4C4CDC"/>
    <w:rPr>
      <w:rFonts w:ascii="Times New Roman" w:eastAsia="Times New Roman" w:hAnsi="Times New Roman" w:cs="Arial"/>
      <w:b/>
      <w:bCs/>
      <w:i/>
      <w:sz w:val="32"/>
      <w:szCs w:val="26"/>
      <w:lang w:eastAsia="ru-RU"/>
    </w:rPr>
  </w:style>
  <w:style w:type="character" w:customStyle="1" w:styleId="41">
    <w:name w:val="Заголовок 4 Знак"/>
    <w:link w:val="40"/>
    <w:uiPriority w:val="9"/>
    <w:rsid w:val="004C4CDC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4C4C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4C4C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rsid w:val="004C4CDC"/>
    <w:rPr>
      <w:rFonts w:ascii="Calibri" w:eastAsia="Times New Roman" w:hAnsi="Calibri" w:cs="Times New Roman"/>
      <w:sz w:val="30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4C4CDC"/>
    <w:rPr>
      <w:rFonts w:ascii="Calibri" w:eastAsia="Times New Roman" w:hAnsi="Calibri" w:cs="Times New Roman"/>
      <w:i/>
      <w:iCs/>
      <w:sz w:val="30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4C4CDC"/>
    <w:rPr>
      <w:rFonts w:ascii="Cambria" w:eastAsia="Times New Roman" w:hAnsi="Cambria" w:cs="Times New Roman"/>
      <w:lang w:eastAsia="ru-RU"/>
    </w:rPr>
  </w:style>
  <w:style w:type="paragraph" w:styleId="ad">
    <w:name w:val="TOC Heading"/>
    <w:basedOn w:val="1"/>
    <w:next w:val="a1"/>
    <w:uiPriority w:val="39"/>
    <w:semiHidden/>
    <w:unhideWhenUsed/>
    <w:qFormat/>
    <w:rsid w:val="004C4CDC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</w:rPr>
  </w:style>
  <w:style w:type="paragraph" w:customStyle="1" w:styleId="ae">
    <w:name w:val="ЗаголовокбезНомера"/>
    <w:basedOn w:val="a1"/>
    <w:autoRedefine/>
    <w:qFormat/>
    <w:rsid w:val="004C4CDC"/>
    <w:pPr>
      <w:keepNext/>
      <w:spacing w:before="120" w:after="120"/>
      <w:jc w:val="center"/>
    </w:pPr>
    <w:rPr>
      <w:rFonts w:eastAsia="Times New Roman"/>
      <w:b/>
    </w:rPr>
  </w:style>
  <w:style w:type="paragraph" w:customStyle="1" w:styleId="af">
    <w:name w:val="ЗаголовокПриложение"/>
    <w:basedOn w:val="ae"/>
    <w:qFormat/>
    <w:rsid w:val="004C4CDC"/>
    <w:pPr>
      <w:spacing w:before="160" w:after="160"/>
      <w:outlineLvl w:val="0"/>
    </w:pPr>
  </w:style>
  <w:style w:type="paragraph" w:customStyle="1" w:styleId="af0">
    <w:name w:val="ЗаголовокТаблицы"/>
    <w:basedOn w:val="a1"/>
    <w:qFormat/>
    <w:rsid w:val="004C4CDC"/>
    <w:pPr>
      <w:spacing w:before="360"/>
      <w:jc w:val="center"/>
    </w:pPr>
    <w:rPr>
      <w:rFonts w:eastAsia="Times New Roman"/>
      <w:b/>
      <w:sz w:val="26"/>
    </w:rPr>
  </w:style>
  <w:style w:type="paragraph" w:customStyle="1" w:styleId="a0">
    <w:name w:val="Маркированый список"/>
    <w:basedOn w:val="af1"/>
    <w:qFormat/>
    <w:rsid w:val="004C4CDC"/>
    <w:pPr>
      <w:numPr>
        <w:numId w:val="23"/>
      </w:numPr>
      <w:spacing w:line="276" w:lineRule="auto"/>
    </w:pPr>
    <w:rPr>
      <w:rFonts w:eastAsia="Times New Roman"/>
      <w:sz w:val="28"/>
    </w:rPr>
  </w:style>
  <w:style w:type="paragraph" w:styleId="af1">
    <w:name w:val="Body Text Indent"/>
    <w:basedOn w:val="a1"/>
    <w:link w:val="af2"/>
    <w:uiPriority w:val="99"/>
    <w:rsid w:val="004C4CDC"/>
    <w:pPr>
      <w:spacing w:line="360" w:lineRule="auto"/>
    </w:pPr>
  </w:style>
  <w:style w:type="character" w:customStyle="1" w:styleId="af2">
    <w:name w:val="Основной текст с отступом Знак"/>
    <w:link w:val="af1"/>
    <w:uiPriority w:val="99"/>
    <w:rsid w:val="004C4CDC"/>
    <w:rPr>
      <w:rFonts w:ascii="Times New Roman" w:hAnsi="Times New Roman"/>
      <w:sz w:val="30"/>
      <w:szCs w:val="24"/>
      <w:lang w:eastAsia="ru-RU"/>
    </w:rPr>
  </w:style>
  <w:style w:type="paragraph" w:styleId="af3">
    <w:name w:val="caption"/>
    <w:basedOn w:val="a1"/>
    <w:next w:val="a1"/>
    <w:uiPriority w:val="35"/>
    <w:qFormat/>
    <w:rsid w:val="004C4CDC"/>
    <w:pPr>
      <w:spacing w:before="120" w:after="120"/>
    </w:pPr>
    <w:rPr>
      <w:rFonts w:eastAsia="Times New Roman"/>
      <w:b/>
      <w:bCs/>
    </w:rPr>
  </w:style>
  <w:style w:type="paragraph" w:styleId="af4">
    <w:name w:val="footer"/>
    <w:basedOn w:val="a1"/>
    <w:link w:val="af5"/>
    <w:uiPriority w:val="99"/>
    <w:rsid w:val="004C4CDC"/>
    <w:pPr>
      <w:widowControl w:val="0"/>
      <w:tabs>
        <w:tab w:val="center" w:pos="4677"/>
        <w:tab w:val="right" w:pos="9355"/>
      </w:tabs>
      <w:spacing w:line="312" w:lineRule="auto"/>
    </w:pPr>
    <w:rPr>
      <w:rFonts w:eastAsia="Times New Roman"/>
      <w:szCs w:val="28"/>
      <w:lang w:val="en-US"/>
    </w:rPr>
  </w:style>
  <w:style w:type="character" w:customStyle="1" w:styleId="af5">
    <w:name w:val="Нижний колонтитул Знак"/>
    <w:link w:val="af4"/>
    <w:uiPriority w:val="99"/>
    <w:rsid w:val="004C4CDC"/>
    <w:rPr>
      <w:rFonts w:ascii="Times New Roman" w:eastAsia="Times New Roman" w:hAnsi="Times New Roman" w:cs="Times New Roman"/>
      <w:sz w:val="30"/>
      <w:szCs w:val="28"/>
      <w:lang w:val="en-US" w:eastAsia="ru-RU"/>
    </w:rPr>
  </w:style>
  <w:style w:type="paragraph" w:customStyle="1" w:styleId="af6">
    <w:name w:val="ОбычныйБезОтступа"/>
    <w:basedOn w:val="a1"/>
    <w:qFormat/>
    <w:rsid w:val="004C4CDC"/>
    <w:rPr>
      <w:rFonts w:eastAsia="Times New Roman"/>
    </w:rPr>
  </w:style>
  <w:style w:type="paragraph" w:customStyle="1" w:styleId="af7">
    <w:name w:val="Оглавление"/>
    <w:basedOn w:val="ae"/>
    <w:qFormat/>
    <w:rsid w:val="004C4CDC"/>
  </w:style>
  <w:style w:type="paragraph" w:styleId="11">
    <w:name w:val="toc 1"/>
    <w:basedOn w:val="a1"/>
    <w:next w:val="a1"/>
    <w:autoRedefine/>
    <w:uiPriority w:val="39"/>
    <w:unhideWhenUsed/>
    <w:rsid w:val="004C4CDC"/>
    <w:pPr>
      <w:tabs>
        <w:tab w:val="left" w:pos="440"/>
        <w:tab w:val="left" w:pos="1320"/>
        <w:tab w:val="right" w:leader="dot" w:pos="9639"/>
      </w:tabs>
    </w:pPr>
    <w:rPr>
      <w:rFonts w:eastAsia="Times New Roman"/>
    </w:rPr>
  </w:style>
  <w:style w:type="paragraph" w:customStyle="1" w:styleId="af8">
    <w:name w:val="Подпись к рисунку"/>
    <w:basedOn w:val="a1"/>
    <w:qFormat/>
    <w:rsid w:val="004C4CDC"/>
    <w:pPr>
      <w:spacing w:after="240"/>
      <w:jc w:val="center"/>
    </w:pPr>
    <w:rPr>
      <w:rFonts w:eastAsia="Calibri"/>
      <w:sz w:val="24"/>
    </w:rPr>
  </w:style>
  <w:style w:type="paragraph" w:customStyle="1" w:styleId="af9">
    <w:name w:val="Подпись рисунка"/>
    <w:basedOn w:val="afa"/>
    <w:autoRedefine/>
    <w:qFormat/>
    <w:rsid w:val="004C4CDC"/>
    <w:pPr>
      <w:keepNext w:val="0"/>
      <w:suppressAutoHyphens/>
      <w:spacing w:after="240"/>
    </w:pPr>
    <w:rPr>
      <w:b/>
      <w:sz w:val="26"/>
    </w:rPr>
  </w:style>
  <w:style w:type="paragraph" w:customStyle="1" w:styleId="afa">
    <w:name w:val="Рисунок"/>
    <w:basedOn w:val="a1"/>
    <w:qFormat/>
    <w:rsid w:val="004C4CDC"/>
    <w:pPr>
      <w:keepNext/>
      <w:spacing w:before="120"/>
      <w:jc w:val="center"/>
    </w:pPr>
    <w:rPr>
      <w:rFonts w:eastAsia="Times New Roman"/>
      <w:sz w:val="24"/>
    </w:rPr>
  </w:style>
  <w:style w:type="paragraph" w:customStyle="1" w:styleId="12">
    <w:name w:val="ТаблицаП1"/>
    <w:basedOn w:val="af0"/>
    <w:qFormat/>
    <w:rsid w:val="004C4CDC"/>
    <w:pPr>
      <w:jc w:val="right"/>
    </w:pPr>
  </w:style>
  <w:style w:type="paragraph" w:customStyle="1" w:styleId="afb">
    <w:name w:val="ТалицаПодпись"/>
    <w:basedOn w:val="af3"/>
    <w:qFormat/>
    <w:rsid w:val="004C4CDC"/>
    <w:pPr>
      <w:keepNext/>
      <w:jc w:val="right"/>
    </w:pPr>
    <w:rPr>
      <w:i/>
      <w:sz w:val="26"/>
      <w:szCs w:val="24"/>
    </w:rPr>
  </w:style>
  <w:style w:type="paragraph" w:styleId="afc">
    <w:name w:val="Balloon Text"/>
    <w:basedOn w:val="a1"/>
    <w:link w:val="afd"/>
    <w:uiPriority w:val="99"/>
    <w:semiHidden/>
    <w:unhideWhenUsed/>
    <w:rsid w:val="004C4CD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C4C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e">
    <w:name w:val="Текст программы"/>
    <w:basedOn w:val="a1"/>
    <w:qFormat/>
    <w:rsid w:val="004C4CDC"/>
    <w:rPr>
      <w:rFonts w:ascii="Courier New" w:eastAsia="Calibri" w:hAnsi="Courier New" w:cs="Courier New"/>
      <w:lang w:val="en-US"/>
    </w:rPr>
  </w:style>
  <w:style w:type="paragraph" w:customStyle="1" w:styleId="aff">
    <w:name w:val="Формула"/>
    <w:basedOn w:val="a1"/>
    <w:autoRedefine/>
    <w:qFormat/>
    <w:rsid w:val="004C4CDC"/>
    <w:pPr>
      <w:spacing w:before="100" w:after="100"/>
      <w:jc w:val="center"/>
    </w:pPr>
    <w:rPr>
      <w:rFonts w:eastAsia="Times New Roman"/>
      <w:position w:val="-38"/>
    </w:rPr>
  </w:style>
  <w:style w:type="paragraph" w:customStyle="1" w:styleId="aff0">
    <w:name w:val="ФормулаРамка"/>
    <w:basedOn w:val="aff"/>
    <w:qFormat/>
    <w:rsid w:val="004C4CDC"/>
  </w:style>
  <w:style w:type="paragraph" w:styleId="aff1">
    <w:name w:val="Subtitle"/>
    <w:basedOn w:val="a1"/>
    <w:link w:val="aff2"/>
    <w:uiPriority w:val="11"/>
    <w:qFormat/>
    <w:rsid w:val="004C4CDC"/>
    <w:pPr>
      <w:jc w:val="center"/>
    </w:pPr>
    <w:rPr>
      <w:rFonts w:eastAsia="Times New Roman"/>
      <w:b/>
      <w:bCs/>
      <w:szCs w:val="28"/>
    </w:rPr>
  </w:style>
  <w:style w:type="character" w:customStyle="1" w:styleId="aff2">
    <w:name w:val="Подзаголовок Знак"/>
    <w:link w:val="aff1"/>
    <w:uiPriority w:val="11"/>
    <w:rsid w:val="004C4CDC"/>
    <w:rPr>
      <w:rFonts w:ascii="Times New Roman" w:eastAsia="Times New Roman" w:hAnsi="Times New Roman" w:cs="Times New Roman"/>
      <w:b/>
      <w:bCs/>
      <w:sz w:val="30"/>
      <w:szCs w:val="28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4C4CDC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uiPriority w:val="99"/>
    <w:rsid w:val="004C4CD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4C4C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C4C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4"/>
    <w:basedOn w:val="a1"/>
    <w:next w:val="a1"/>
    <w:autoRedefine/>
    <w:qFormat/>
    <w:rsid w:val="004C4CDC"/>
    <w:pPr>
      <w:keepNext/>
      <w:numPr>
        <w:ilvl w:val="3"/>
        <w:numId w:val="21"/>
      </w:numPr>
      <w:outlineLvl w:val="3"/>
    </w:pPr>
    <w:rPr>
      <w:rFonts w:eastAsia="Times New Roman"/>
      <w:b/>
    </w:rPr>
  </w:style>
  <w:style w:type="paragraph" w:customStyle="1" w:styleId="a">
    <w:name w:val="Маркирвоанный список"/>
    <w:basedOn w:val="a1"/>
    <w:qFormat/>
    <w:rsid w:val="004C4CDC"/>
    <w:pPr>
      <w:numPr>
        <w:numId w:val="24"/>
      </w:numPr>
    </w:pPr>
    <w:rPr>
      <w:rFonts w:eastAsia="Times New Roman"/>
    </w:rPr>
  </w:style>
  <w:style w:type="paragraph" w:customStyle="1" w:styleId="23">
    <w:name w:val="Основной текст (2)"/>
    <w:basedOn w:val="a1"/>
    <w:link w:val="24"/>
    <w:rsid w:val="004C4CDC"/>
    <w:pPr>
      <w:widowControl w:val="0"/>
      <w:shd w:val="clear" w:color="auto" w:fill="FFFFFF"/>
      <w:spacing w:before="1140" w:after="240" w:line="197" w:lineRule="exact"/>
    </w:pPr>
    <w:rPr>
      <w:rFonts w:ascii="Book Antiqua" w:eastAsia="Times New Roman" w:hAnsi="Book Antiqua"/>
      <w:b/>
      <w:bCs/>
      <w:i/>
      <w:iCs/>
      <w:sz w:val="15"/>
      <w:szCs w:val="15"/>
    </w:rPr>
  </w:style>
  <w:style w:type="character" w:customStyle="1" w:styleId="24">
    <w:name w:val="Основной текст (2)_"/>
    <w:link w:val="23"/>
    <w:rsid w:val="004C4CDC"/>
    <w:rPr>
      <w:rFonts w:ascii="Book Antiqua" w:eastAsia="Times New Roman" w:hAnsi="Book Antiqua" w:cs="Times New Roman"/>
      <w:b/>
      <w:bCs/>
      <w:i/>
      <w:iCs/>
      <w:sz w:val="15"/>
      <w:szCs w:val="15"/>
      <w:shd w:val="clear" w:color="auto" w:fill="FFFFFF"/>
      <w:lang w:eastAsia="ru-RU"/>
    </w:rPr>
  </w:style>
  <w:style w:type="paragraph" w:customStyle="1" w:styleId="aff3">
    <w:name w:val="Номер список"/>
    <w:basedOn w:val="a1"/>
    <w:qFormat/>
    <w:rsid w:val="004C4CDC"/>
    <w:pPr>
      <w:ind w:left="1135" w:hanging="284"/>
    </w:pPr>
    <w:rPr>
      <w:rFonts w:eastAsia="Times New Roman"/>
    </w:rPr>
  </w:style>
  <w:style w:type="paragraph" w:styleId="25">
    <w:name w:val="toc 2"/>
    <w:basedOn w:val="a1"/>
    <w:next w:val="a1"/>
    <w:autoRedefine/>
    <w:uiPriority w:val="39"/>
    <w:unhideWhenUsed/>
    <w:rsid w:val="004C4CDC"/>
    <w:pPr>
      <w:tabs>
        <w:tab w:val="left" w:pos="880"/>
        <w:tab w:val="right" w:leader="dot" w:pos="9627"/>
      </w:tabs>
      <w:ind w:left="278"/>
    </w:pPr>
    <w:rPr>
      <w:rFonts w:eastAsia="Times New Roman"/>
    </w:rPr>
  </w:style>
  <w:style w:type="paragraph" w:styleId="33">
    <w:name w:val="toc 3"/>
    <w:basedOn w:val="a1"/>
    <w:next w:val="a1"/>
    <w:autoRedefine/>
    <w:uiPriority w:val="39"/>
    <w:unhideWhenUsed/>
    <w:rsid w:val="004C4CDC"/>
    <w:pPr>
      <w:tabs>
        <w:tab w:val="left" w:pos="1320"/>
        <w:tab w:val="right" w:leader="dot" w:pos="9639"/>
      </w:tabs>
      <w:ind w:left="561"/>
    </w:pPr>
    <w:rPr>
      <w:rFonts w:eastAsia="Times New Roman"/>
    </w:rPr>
  </w:style>
  <w:style w:type="paragraph" w:styleId="42">
    <w:name w:val="toc 4"/>
    <w:basedOn w:val="a1"/>
    <w:next w:val="a1"/>
    <w:autoRedefine/>
    <w:uiPriority w:val="39"/>
    <w:unhideWhenUsed/>
    <w:rsid w:val="004C4CDC"/>
    <w:pPr>
      <w:spacing w:after="100"/>
      <w:ind w:left="660"/>
    </w:pPr>
    <w:rPr>
      <w:rFonts w:ascii="Calibri" w:eastAsia="Times New Roman" w:hAnsi="Calibri"/>
    </w:rPr>
  </w:style>
  <w:style w:type="paragraph" w:styleId="51">
    <w:name w:val="toc 5"/>
    <w:basedOn w:val="a1"/>
    <w:next w:val="a1"/>
    <w:autoRedefine/>
    <w:uiPriority w:val="39"/>
    <w:unhideWhenUsed/>
    <w:rsid w:val="004C4CDC"/>
    <w:pPr>
      <w:spacing w:after="100"/>
      <w:ind w:left="880"/>
    </w:pPr>
    <w:rPr>
      <w:rFonts w:ascii="Calibri" w:eastAsia="Times New Roman" w:hAnsi="Calibri"/>
    </w:rPr>
  </w:style>
  <w:style w:type="paragraph" w:styleId="61">
    <w:name w:val="toc 6"/>
    <w:basedOn w:val="a1"/>
    <w:next w:val="a1"/>
    <w:autoRedefine/>
    <w:uiPriority w:val="39"/>
    <w:unhideWhenUsed/>
    <w:rsid w:val="004C4CDC"/>
    <w:pPr>
      <w:spacing w:after="100"/>
      <w:ind w:left="1100"/>
    </w:pPr>
    <w:rPr>
      <w:rFonts w:ascii="Calibri" w:eastAsia="Times New Roman" w:hAnsi="Calibri"/>
    </w:rPr>
  </w:style>
  <w:style w:type="paragraph" w:styleId="71">
    <w:name w:val="toc 7"/>
    <w:basedOn w:val="a1"/>
    <w:next w:val="a1"/>
    <w:autoRedefine/>
    <w:uiPriority w:val="39"/>
    <w:unhideWhenUsed/>
    <w:rsid w:val="004C4CDC"/>
    <w:pPr>
      <w:spacing w:after="100"/>
      <w:ind w:left="1320"/>
    </w:pPr>
    <w:rPr>
      <w:rFonts w:ascii="Calibri" w:eastAsia="Times New Roman" w:hAnsi="Calibri"/>
    </w:rPr>
  </w:style>
  <w:style w:type="paragraph" w:styleId="81">
    <w:name w:val="toc 8"/>
    <w:basedOn w:val="a1"/>
    <w:next w:val="a1"/>
    <w:autoRedefine/>
    <w:uiPriority w:val="39"/>
    <w:unhideWhenUsed/>
    <w:rsid w:val="004C4CDC"/>
    <w:pPr>
      <w:spacing w:after="100"/>
      <w:ind w:left="1540"/>
    </w:pPr>
    <w:rPr>
      <w:rFonts w:ascii="Calibri" w:eastAsia="Times New Roman" w:hAnsi="Calibri"/>
    </w:rPr>
  </w:style>
  <w:style w:type="paragraph" w:styleId="91">
    <w:name w:val="toc 9"/>
    <w:basedOn w:val="a1"/>
    <w:next w:val="a1"/>
    <w:autoRedefine/>
    <w:uiPriority w:val="39"/>
    <w:unhideWhenUsed/>
    <w:rsid w:val="004C4CDC"/>
    <w:pPr>
      <w:spacing w:after="100"/>
      <w:ind w:left="1760"/>
    </w:pPr>
    <w:rPr>
      <w:rFonts w:ascii="Calibri" w:eastAsia="Times New Roman" w:hAnsi="Calibri"/>
    </w:rPr>
  </w:style>
  <w:style w:type="paragraph" w:styleId="aff4">
    <w:name w:val="Body Text"/>
    <w:basedOn w:val="a1"/>
    <w:link w:val="aff5"/>
    <w:uiPriority w:val="99"/>
    <w:unhideWhenUsed/>
    <w:rsid w:val="004C4CDC"/>
    <w:pPr>
      <w:spacing w:after="120"/>
    </w:pPr>
    <w:rPr>
      <w:rFonts w:eastAsia="Times New Roman"/>
    </w:rPr>
  </w:style>
  <w:style w:type="character" w:customStyle="1" w:styleId="aff5">
    <w:name w:val="Основной текст Знак"/>
    <w:link w:val="aff4"/>
    <w:uiPriority w:val="99"/>
    <w:rsid w:val="004C4CDC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ff6">
    <w:name w:val="Hyperlink"/>
    <w:uiPriority w:val="99"/>
    <w:rsid w:val="004C4CDC"/>
    <w:rPr>
      <w:rFonts w:cs="Times New Roman"/>
      <w:color w:val="0000FF"/>
      <w:u w:val="single"/>
    </w:rPr>
  </w:style>
  <w:style w:type="paragraph" w:styleId="aff7">
    <w:name w:val="Document Map"/>
    <w:basedOn w:val="a1"/>
    <w:link w:val="aff8"/>
    <w:uiPriority w:val="99"/>
    <w:semiHidden/>
    <w:unhideWhenUsed/>
    <w:rsid w:val="004C4CDC"/>
    <w:rPr>
      <w:rFonts w:ascii="Tahoma" w:eastAsia="Times New Roman" w:hAnsi="Tahoma" w:cs="Tahoma"/>
      <w:sz w:val="16"/>
      <w:szCs w:val="16"/>
    </w:rPr>
  </w:style>
  <w:style w:type="character" w:customStyle="1" w:styleId="aff8">
    <w:name w:val="Схема документа Знак"/>
    <w:link w:val="aff7"/>
    <w:uiPriority w:val="99"/>
    <w:semiHidden/>
    <w:rsid w:val="004C4CDC"/>
    <w:rPr>
      <w:rFonts w:ascii="Tahoma" w:eastAsia="Times New Roman" w:hAnsi="Tahoma" w:cs="Tahoma"/>
      <w:sz w:val="16"/>
      <w:szCs w:val="16"/>
      <w:lang w:eastAsia="ru-RU"/>
    </w:rPr>
  </w:style>
  <w:style w:type="paragraph" w:styleId="aff9">
    <w:name w:val="Normal (Web)"/>
    <w:basedOn w:val="a1"/>
    <w:uiPriority w:val="99"/>
    <w:rsid w:val="004C4CDC"/>
    <w:pPr>
      <w:spacing w:before="100" w:beforeAutospacing="1" w:after="100" w:afterAutospacing="1"/>
    </w:pPr>
    <w:rPr>
      <w:rFonts w:eastAsia="Times New Roman"/>
      <w:sz w:val="21"/>
      <w:szCs w:val="21"/>
    </w:rPr>
  </w:style>
  <w:style w:type="table" w:styleId="affa">
    <w:name w:val="Table Grid"/>
    <w:basedOn w:val="a3"/>
    <w:uiPriority w:val="59"/>
    <w:rsid w:val="004C4CDC"/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AA289B"/>
    <w:rPr>
      <w:color w:val="605E5C"/>
      <w:shd w:val="clear" w:color="auto" w:fill="E1DFDD"/>
    </w:rPr>
  </w:style>
  <w:style w:type="character" w:customStyle="1" w:styleId="user-accountname">
    <w:name w:val="user-account__name"/>
    <w:basedOn w:val="a2"/>
    <w:rsid w:val="00AA289B"/>
  </w:style>
  <w:style w:type="character" w:customStyle="1" w:styleId="text">
    <w:name w:val="text"/>
    <w:basedOn w:val="a2"/>
    <w:rsid w:val="00D1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port.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D480-8AC4-457C-AE06-4E8F1F62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шова Д.М.</dc:creator>
  <cp:keywords/>
  <dc:description/>
  <cp:lastModifiedBy>Балашова Д.М.</cp:lastModifiedBy>
  <cp:revision>29</cp:revision>
  <dcterms:created xsi:type="dcterms:W3CDTF">2024-09-13T12:02:00Z</dcterms:created>
  <dcterms:modified xsi:type="dcterms:W3CDTF">2024-10-17T12:19:00Z</dcterms:modified>
</cp:coreProperties>
</file>